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5F" w:rsidRPr="008704DD" w:rsidRDefault="001F605F" w:rsidP="008704DD">
      <w:pPr>
        <w:jc w:val="center"/>
        <w:rPr>
          <w:b/>
        </w:rPr>
      </w:pPr>
      <w:r w:rsidRPr="008704DD">
        <w:rPr>
          <w:b/>
        </w:rPr>
        <w:t>Требования к проведению школьного этапа всероссийской олимпиады школьников 2021/22 учебного года на технологической платформе «</w:t>
      </w:r>
      <w:proofErr w:type="spellStart"/>
      <w:r w:rsidRPr="008704DD">
        <w:rPr>
          <w:b/>
        </w:rPr>
        <w:t>Сириус</w:t>
      </w:r>
      <w:proofErr w:type="gramStart"/>
      <w:r w:rsidRPr="008704DD">
        <w:rPr>
          <w:b/>
        </w:rPr>
        <w:t>.К</w:t>
      </w:r>
      <w:proofErr w:type="gramEnd"/>
      <w:r w:rsidRPr="008704DD">
        <w:rPr>
          <w:b/>
        </w:rPr>
        <w:t>урсы</w:t>
      </w:r>
      <w:proofErr w:type="spellEnd"/>
      <w:r w:rsidRPr="008704DD">
        <w:rPr>
          <w:b/>
        </w:rPr>
        <w:t>»</w:t>
      </w:r>
    </w:p>
    <w:p w:rsidR="001F605F" w:rsidRDefault="001F605F" w:rsidP="008704DD">
      <w:pPr>
        <w:jc w:val="center"/>
      </w:pPr>
      <w:r>
        <w:t>1</w:t>
      </w:r>
    </w:p>
    <w:p w:rsidR="001F605F" w:rsidRPr="008704DD" w:rsidRDefault="001F605F" w:rsidP="001F605F">
      <w:pPr>
        <w:rPr>
          <w:u w:val="single"/>
        </w:rPr>
      </w:pPr>
      <w:r>
        <w:t>Школьный этап всероссийской олимпиады школьников на технологической платформе «</w:t>
      </w:r>
      <w:proofErr w:type="spellStart"/>
      <w:r>
        <w:t>Сириус</w:t>
      </w:r>
      <w:proofErr w:type="gramStart"/>
      <w:r>
        <w:t>.К</w:t>
      </w:r>
      <w:proofErr w:type="gramEnd"/>
      <w:r>
        <w:t>урсы</w:t>
      </w:r>
      <w:proofErr w:type="spellEnd"/>
      <w:r>
        <w:t xml:space="preserve">» (далее – олимпиада) проводится по 6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proofErr w:type="spellStart"/>
      <w:r w:rsidRPr="008704DD">
        <w:rPr>
          <w:u w:val="single"/>
        </w:rPr>
        <w:t>uts.sirius.online</w:t>
      </w:r>
      <w:proofErr w:type="spellEnd"/>
      <w:r w:rsidRPr="008704DD">
        <w:rPr>
          <w:u w:val="single"/>
        </w:rPr>
        <w:t>.</w:t>
      </w:r>
    </w:p>
    <w:p w:rsidR="001F605F" w:rsidRDefault="001F605F" w:rsidP="008704DD">
      <w:pPr>
        <w:jc w:val="center"/>
      </w:pPr>
      <w:r>
        <w:t>2</w:t>
      </w:r>
    </w:p>
    <w:p w:rsidR="001F605F" w:rsidRPr="008704DD" w:rsidRDefault="001F605F" w:rsidP="001F605F">
      <w:pPr>
        <w:rPr>
          <w:u w:val="single"/>
        </w:rPr>
      </w:pPr>
      <w:r>
        <w:t xml:space="preserve">Олимпиада проводится в заявившихся субъектах РФ, которые распределены на 4 группы. Распределение субъектов по группам регионов отображено в </w:t>
      </w:r>
      <w:r w:rsidRPr="008704DD">
        <w:rPr>
          <w:u w:val="single"/>
        </w:rPr>
        <w:t>Приложении 1.</w:t>
      </w:r>
    </w:p>
    <w:p w:rsidR="001F605F" w:rsidRDefault="001F605F" w:rsidP="008704DD">
      <w:pPr>
        <w:jc w:val="center"/>
      </w:pPr>
      <w:r>
        <w:t>3</w:t>
      </w:r>
    </w:p>
    <w:p w:rsidR="001F605F" w:rsidRDefault="001F605F" w:rsidP="001F605F">
      <w: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1F605F" w:rsidRDefault="001F605F" w:rsidP="008704DD">
      <w:pPr>
        <w:jc w:val="center"/>
      </w:pPr>
      <w:r>
        <w:t>4</w:t>
      </w:r>
    </w:p>
    <w:p w:rsidR="001F605F" w:rsidRPr="008704DD" w:rsidRDefault="001F605F" w:rsidP="001F605F">
      <w:pPr>
        <w:rPr>
          <w:u w:val="single"/>
        </w:rPr>
      </w:pPr>
      <w:r>
        <w:t xml:space="preserve">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График проведения школьного этапа отображен в </w:t>
      </w:r>
      <w:r w:rsidRPr="008704DD">
        <w:rPr>
          <w:u w:val="single"/>
        </w:rPr>
        <w:t>Приложении 2.</w:t>
      </w:r>
    </w:p>
    <w:p w:rsidR="001F605F" w:rsidRDefault="001F605F" w:rsidP="008704DD">
      <w:pPr>
        <w:jc w:val="center"/>
      </w:pPr>
      <w:r>
        <w:t>5</w:t>
      </w:r>
    </w:p>
    <w:p w:rsidR="001F605F" w:rsidRDefault="001F605F" w:rsidP="001F605F">
      <w:r>
        <w:t xml:space="preserve">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w:t>
      </w:r>
      <w:r w:rsidRPr="008704DD">
        <w:rPr>
          <w:u w:val="single"/>
        </w:rPr>
        <w:t>siriusolymp.ru.</w:t>
      </w:r>
    </w:p>
    <w:p w:rsidR="001F605F" w:rsidRDefault="001F605F" w:rsidP="008704DD">
      <w:pPr>
        <w:jc w:val="center"/>
      </w:pPr>
      <w:r>
        <w:t>6</w:t>
      </w:r>
    </w:p>
    <w:p w:rsidR="001F605F" w:rsidRDefault="001F605F" w:rsidP="001F605F">
      <w:r>
        <w:t xml:space="preserve">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r w:rsidRPr="008704DD">
        <w:rPr>
          <w:u w:val="single"/>
        </w:rPr>
        <w:t>siriusolymp.ru.</w:t>
      </w:r>
    </w:p>
    <w:p w:rsidR="001F605F" w:rsidRDefault="001F605F" w:rsidP="008704DD">
      <w:pPr>
        <w:jc w:val="center"/>
      </w:pPr>
      <w:r>
        <w:t>7</w:t>
      </w:r>
    </w:p>
    <w:p w:rsidR="001F605F" w:rsidRDefault="001F605F" w:rsidP="001F605F">
      <w:r>
        <w:t xml:space="preserve">Участники школьного этапа олимпиады вправе выполнять олимпиадные задания, разработанные для </w:t>
      </w:r>
      <w:proofErr w:type="gramStart"/>
      <w:r>
        <w:t>более старших</w:t>
      </w:r>
      <w:proofErr w:type="gramEnd"/>
      <w:r>
        <w:t xml:space="preserve">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1F605F" w:rsidRDefault="001F605F" w:rsidP="001F605F">
      <w:r>
        <w:t>8</w:t>
      </w:r>
    </w:p>
    <w:p w:rsidR="001F605F" w:rsidRDefault="001F605F" w:rsidP="001F605F">
      <w:r>
        <w:lastRenderedPageBreak/>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siriusolymp.ru. Участник олимпиады может приступить к выполнению заданий в любое время, начиная с 8:00 по местному времени. Работа должна быть сдана участником до </w:t>
      </w:r>
      <w:proofErr w:type="gramStart"/>
      <w:r>
        <w:t>окончания</w:t>
      </w:r>
      <w:proofErr w:type="gramEnd"/>
      <w:r>
        <w:t xml:space="preserve"> отведенного на выполнение времени, но не позже 20:00 по местному времени. В случае, если работа не была сдана участником до </w:t>
      </w:r>
      <w:proofErr w:type="gramStart"/>
      <w:r>
        <w:t>окончания</w:t>
      </w:r>
      <w:proofErr w:type="gramEnd"/>
      <w:r>
        <w:t xml:space="preserve"> отведенного на выполнение времени, сохраненные ответы будут направлены на проверку автоматически.</w:t>
      </w:r>
    </w:p>
    <w:p w:rsidR="001F605F" w:rsidRDefault="001F605F" w:rsidP="008704DD">
      <w:pPr>
        <w:jc w:val="center"/>
      </w:pPr>
      <w:r>
        <w:t>9</w:t>
      </w:r>
    </w:p>
    <w:p w:rsidR="001F605F" w:rsidRDefault="001F605F" w:rsidP="001F605F">
      <w: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1F605F" w:rsidRDefault="001F605F" w:rsidP="008704DD">
      <w:pPr>
        <w:jc w:val="center"/>
      </w:pPr>
      <w:r>
        <w:t>10</w:t>
      </w:r>
    </w:p>
    <w:p w:rsidR="001F605F" w:rsidRDefault="001F605F" w:rsidP="001F605F">
      <w: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1F605F" w:rsidRDefault="001F605F" w:rsidP="008704DD">
      <w:pPr>
        <w:jc w:val="center"/>
      </w:pPr>
      <w:r>
        <w:t>11</w:t>
      </w:r>
    </w:p>
    <w:p w:rsidR="001F605F" w:rsidRDefault="001F605F" w:rsidP="001F605F">
      <w:r>
        <w:t xml:space="preserve">В течение 2 календарных дней после завершения олимпиады на сайте олимпиады siriusolymp.ru публикуются текстовые разборы, а также </w:t>
      </w:r>
      <w:proofErr w:type="spellStart"/>
      <w:r>
        <w:t>видеоразборы</w:t>
      </w:r>
      <w:proofErr w:type="spellEnd"/>
      <w:r>
        <w:t xml:space="preserve"> или проводятся онлайн-трансляции разборов заданий.</w:t>
      </w:r>
    </w:p>
    <w:p w:rsidR="001F605F" w:rsidRDefault="001F605F" w:rsidP="008704DD">
      <w:pPr>
        <w:jc w:val="center"/>
      </w:pPr>
      <w:r>
        <w:t>12</w:t>
      </w:r>
    </w:p>
    <w:p w:rsidR="001F605F" w:rsidRDefault="001F605F" w:rsidP="001F605F">
      <w:r>
        <w:t>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1F605F" w:rsidRDefault="001F605F" w:rsidP="008704DD">
      <w:pPr>
        <w:jc w:val="center"/>
      </w:pPr>
      <w:r>
        <w:t>13</w:t>
      </w:r>
    </w:p>
    <w:p w:rsidR="001F605F" w:rsidRDefault="001F605F" w:rsidP="001F605F">
      <w:r>
        <w:t xml:space="preserve">Участники олимпиады получают доступ к предварительным результатам по коду участника через 7 календарных дней </w:t>
      </w:r>
      <w:proofErr w:type="gramStart"/>
      <w:r>
        <w:t>с даты проведения</w:t>
      </w:r>
      <w:proofErr w:type="gramEnd"/>
      <w:r>
        <w:t xml:space="preserve"> олимпиады в соответствии с инструкцией на официальном сайте олимпиады.</w:t>
      </w:r>
    </w:p>
    <w:p w:rsidR="001F605F" w:rsidRDefault="001F605F" w:rsidP="008704DD">
      <w:pPr>
        <w:jc w:val="center"/>
      </w:pPr>
      <w:r>
        <w:t>14</w:t>
      </w:r>
    </w:p>
    <w:p w:rsidR="001F605F" w:rsidRDefault="001F605F" w:rsidP="001F605F">
      <w:r>
        <w:t>Вопросы участников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siriusolymp.ru. В случае</w:t>
      </w:r>
      <w:proofErr w:type="gramStart"/>
      <w:r>
        <w:t>,</w:t>
      </w:r>
      <w:proofErr w:type="gramEnd"/>
      <w:r>
        <w:t xml:space="preserve">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1F605F" w:rsidRDefault="001F605F" w:rsidP="008704DD">
      <w:pPr>
        <w:jc w:val="center"/>
      </w:pPr>
      <w:r>
        <w:t>15</w:t>
      </w:r>
    </w:p>
    <w:p w:rsidR="00911130" w:rsidRDefault="001F605F" w:rsidP="001F605F">
      <w:r>
        <w:lastRenderedPageBreak/>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C0555C" w:rsidRDefault="00C0555C" w:rsidP="001F605F"/>
    <w:p w:rsidR="00C0555C" w:rsidRPr="005D4755" w:rsidRDefault="00C0555C" w:rsidP="00C0555C">
      <w:pPr>
        <w:rPr>
          <w:b/>
          <w:u w:val="single"/>
        </w:rPr>
      </w:pPr>
      <w:r w:rsidRPr="005D4755">
        <w:rPr>
          <w:b/>
          <w:u w:val="single"/>
        </w:rPr>
        <w:t>Приложение 1</w:t>
      </w:r>
    </w:p>
    <w:p w:rsidR="00C0555C" w:rsidRDefault="00C0555C" w:rsidP="00C0555C">
      <w:r>
        <w:t>Распределение субъектов РФ на группы регионов</w:t>
      </w:r>
    </w:p>
    <w:tbl>
      <w:tblPr>
        <w:tblStyle w:val="a3"/>
        <w:tblW w:w="0" w:type="auto"/>
        <w:tblLook w:val="04A0" w:firstRow="1" w:lastRow="0" w:firstColumn="1" w:lastColumn="0" w:noHBand="0" w:noVBand="1"/>
      </w:tblPr>
      <w:tblGrid>
        <w:gridCol w:w="4785"/>
        <w:gridCol w:w="4786"/>
      </w:tblGrid>
      <w:tr w:rsidR="008704DD" w:rsidTr="008704DD">
        <w:tc>
          <w:tcPr>
            <w:tcW w:w="4785" w:type="dxa"/>
          </w:tcPr>
          <w:p w:rsidR="008704DD" w:rsidRDefault="008704DD" w:rsidP="008704DD">
            <w:r>
              <w:t>1 группа</w:t>
            </w:r>
          </w:p>
          <w:p w:rsidR="008704DD" w:rsidRDefault="008704DD" w:rsidP="008704DD"/>
          <w:p w:rsidR="008704DD" w:rsidRDefault="008704DD" w:rsidP="008704DD">
            <w:r>
              <w:t>1. Архангельская область</w:t>
            </w:r>
          </w:p>
          <w:p w:rsidR="008704DD" w:rsidRDefault="008704DD" w:rsidP="008704DD">
            <w:r>
              <w:t>2. Астраханская область</w:t>
            </w:r>
          </w:p>
          <w:p w:rsidR="008704DD" w:rsidRDefault="008704DD" w:rsidP="008704DD">
            <w:r>
              <w:t>3. Волгоградская область</w:t>
            </w:r>
          </w:p>
          <w:p w:rsidR="008704DD" w:rsidRDefault="008704DD" w:rsidP="008704DD">
            <w:r>
              <w:t>4. Город Севастополь</w:t>
            </w:r>
          </w:p>
          <w:p w:rsidR="008704DD" w:rsidRDefault="008704DD" w:rsidP="008704DD">
            <w:r>
              <w:t>5. Кабардино-Балкарская Республика</w:t>
            </w:r>
          </w:p>
          <w:p w:rsidR="008704DD" w:rsidRDefault="008704DD" w:rsidP="008704DD">
            <w:r>
              <w:t>6. Карачаево-Черкесская Республика</w:t>
            </w:r>
          </w:p>
          <w:p w:rsidR="008704DD" w:rsidRDefault="008704DD" w:rsidP="008704DD">
            <w:r>
              <w:t>7. Краснодарский край</w:t>
            </w:r>
          </w:p>
          <w:p w:rsidR="008704DD" w:rsidRDefault="008704DD" w:rsidP="008704DD">
            <w:r>
              <w:t>8. Мурманская область</w:t>
            </w:r>
          </w:p>
          <w:p w:rsidR="008704DD" w:rsidRDefault="008704DD" w:rsidP="008704DD">
            <w:r>
              <w:t>9. Псковская область</w:t>
            </w:r>
          </w:p>
          <w:p w:rsidR="008704DD" w:rsidRDefault="008704DD" w:rsidP="008704DD">
            <w:r>
              <w:t>10. Республика Адыгея</w:t>
            </w:r>
          </w:p>
          <w:p w:rsidR="008704DD" w:rsidRDefault="008704DD" w:rsidP="008704DD">
            <w:r>
              <w:t>11. Республика Дагестан</w:t>
            </w:r>
          </w:p>
          <w:p w:rsidR="008704DD" w:rsidRDefault="008704DD" w:rsidP="008704DD">
            <w:r>
              <w:t>12. Республика Калмыкия</w:t>
            </w:r>
          </w:p>
          <w:p w:rsidR="008704DD" w:rsidRDefault="008704DD" w:rsidP="008704DD">
            <w:r>
              <w:t>13. Республика Коми</w:t>
            </w:r>
          </w:p>
          <w:p w:rsidR="008704DD" w:rsidRDefault="008704DD" w:rsidP="008704DD">
            <w:r>
              <w:t>14. Республика Северная Осетия - Алания</w:t>
            </w:r>
          </w:p>
          <w:p w:rsidR="008704DD" w:rsidRDefault="008704DD" w:rsidP="008704DD">
            <w:r>
              <w:t>15. Ростовская область</w:t>
            </w:r>
          </w:p>
          <w:p w:rsidR="008704DD" w:rsidRDefault="008704DD" w:rsidP="008704DD">
            <w:r>
              <w:t>16. Ставропольский край</w:t>
            </w:r>
          </w:p>
          <w:p w:rsidR="008704DD" w:rsidRDefault="008704DD" w:rsidP="008704DD">
            <w:r>
              <w:t>17. Чеченская Республика</w:t>
            </w:r>
          </w:p>
          <w:p w:rsidR="008704DD" w:rsidRDefault="008704DD" w:rsidP="00C0555C"/>
        </w:tc>
        <w:tc>
          <w:tcPr>
            <w:tcW w:w="4786" w:type="dxa"/>
          </w:tcPr>
          <w:p w:rsidR="008704DD" w:rsidRPr="008704DD" w:rsidRDefault="008704DD" w:rsidP="008704DD">
            <w:pPr>
              <w:rPr>
                <w:b/>
              </w:rPr>
            </w:pPr>
            <w:r w:rsidRPr="008704DD">
              <w:rPr>
                <w:b/>
              </w:rPr>
              <w:t>3 группа</w:t>
            </w:r>
          </w:p>
          <w:p w:rsidR="008704DD" w:rsidRPr="008704DD" w:rsidRDefault="008704DD" w:rsidP="008704DD">
            <w:pPr>
              <w:rPr>
                <w:b/>
              </w:rPr>
            </w:pPr>
          </w:p>
          <w:p w:rsidR="008704DD" w:rsidRPr="008704DD" w:rsidRDefault="008704DD" w:rsidP="008704DD">
            <w:pPr>
              <w:rPr>
                <w:b/>
              </w:rPr>
            </w:pPr>
            <w:r w:rsidRPr="008704DD">
              <w:rPr>
                <w:b/>
              </w:rPr>
              <w:t>41. Курганская область</w:t>
            </w:r>
          </w:p>
          <w:p w:rsidR="008704DD" w:rsidRDefault="008704DD" w:rsidP="008704DD">
            <w:r>
              <w:t>42. Оренбургская область</w:t>
            </w:r>
          </w:p>
          <w:p w:rsidR="008704DD" w:rsidRDefault="008704DD" w:rsidP="008704DD">
            <w:r>
              <w:t>43. Республика Башкортостан</w:t>
            </w:r>
          </w:p>
          <w:p w:rsidR="008704DD" w:rsidRDefault="008704DD" w:rsidP="008704DD">
            <w:r>
              <w:t>44. Самарская область</w:t>
            </w:r>
          </w:p>
          <w:p w:rsidR="008704DD" w:rsidRDefault="008704DD" w:rsidP="008704DD">
            <w:r>
              <w:t>45. Саратовская область</w:t>
            </w:r>
          </w:p>
          <w:p w:rsidR="008704DD" w:rsidRDefault="008704DD" w:rsidP="008704DD">
            <w:r>
              <w:t>46. Свердловская область</w:t>
            </w:r>
          </w:p>
          <w:p w:rsidR="008704DD" w:rsidRDefault="008704DD" w:rsidP="008704DD">
            <w:r>
              <w:t>47. Тюменская область</w:t>
            </w:r>
          </w:p>
          <w:p w:rsidR="008704DD" w:rsidRDefault="008704DD" w:rsidP="008704DD">
            <w:r>
              <w:t>48. Удмуртская Республика</w:t>
            </w:r>
          </w:p>
          <w:p w:rsidR="008704DD" w:rsidRDefault="008704DD" w:rsidP="008704DD">
            <w:r>
              <w:t>49. Ульяновская область</w:t>
            </w:r>
          </w:p>
          <w:p w:rsidR="008704DD" w:rsidRDefault="008704DD" w:rsidP="008704DD">
            <w:r>
              <w:t>50. Ханты-Мансийский автономный округ-Югра</w:t>
            </w:r>
          </w:p>
          <w:p w:rsidR="008704DD" w:rsidRDefault="008704DD" w:rsidP="008704DD">
            <w:r>
              <w:t>51. Челябинская область</w:t>
            </w:r>
          </w:p>
          <w:p w:rsidR="008704DD" w:rsidRDefault="008704DD" w:rsidP="008704DD">
            <w:r>
              <w:t>52. Ямало-Ненецкий автономный округ</w:t>
            </w:r>
          </w:p>
          <w:p w:rsidR="008704DD" w:rsidRDefault="008704DD" w:rsidP="00C0555C"/>
        </w:tc>
      </w:tr>
      <w:tr w:rsidR="008704DD" w:rsidTr="008704DD">
        <w:tc>
          <w:tcPr>
            <w:tcW w:w="4785" w:type="dxa"/>
          </w:tcPr>
          <w:p w:rsidR="008704DD" w:rsidRDefault="008704DD" w:rsidP="008704DD">
            <w:r>
              <w:t>2 группа</w:t>
            </w:r>
          </w:p>
          <w:p w:rsidR="008704DD" w:rsidRDefault="008704DD" w:rsidP="008704DD"/>
          <w:p w:rsidR="008704DD" w:rsidRDefault="008704DD" w:rsidP="008704DD">
            <w:r>
              <w:t>18. Белгородская область</w:t>
            </w:r>
          </w:p>
          <w:p w:rsidR="008704DD" w:rsidRDefault="008704DD" w:rsidP="008704DD">
            <w:r>
              <w:t>19. Брянская область</w:t>
            </w:r>
          </w:p>
          <w:p w:rsidR="008704DD" w:rsidRDefault="008704DD" w:rsidP="008704DD">
            <w:r>
              <w:t>20. Владимирская область</w:t>
            </w:r>
          </w:p>
          <w:p w:rsidR="008704DD" w:rsidRDefault="008704DD" w:rsidP="008704DD">
            <w:r>
              <w:t>21. Воронежская область</w:t>
            </w:r>
          </w:p>
          <w:p w:rsidR="008704DD" w:rsidRDefault="008704DD" w:rsidP="008704DD">
            <w:r>
              <w:t>22. Город Санкт-Петербург</w:t>
            </w:r>
          </w:p>
          <w:p w:rsidR="008704DD" w:rsidRDefault="008704DD" w:rsidP="008704DD">
            <w:r>
              <w:t>23. Ивановская область</w:t>
            </w:r>
          </w:p>
          <w:p w:rsidR="008704DD" w:rsidRDefault="008704DD" w:rsidP="008704DD">
            <w:r>
              <w:t>24. Калининградская область</w:t>
            </w:r>
          </w:p>
          <w:p w:rsidR="008704DD" w:rsidRDefault="008704DD" w:rsidP="008704DD">
            <w:r>
              <w:t>25. Калужская область</w:t>
            </w:r>
          </w:p>
          <w:p w:rsidR="008704DD" w:rsidRDefault="008704DD" w:rsidP="008704DD">
            <w:r>
              <w:t>26. Кировская область</w:t>
            </w:r>
          </w:p>
          <w:p w:rsidR="008704DD" w:rsidRDefault="008704DD" w:rsidP="008704DD">
            <w:r>
              <w:t>27. Костромская область</w:t>
            </w:r>
          </w:p>
          <w:p w:rsidR="008704DD" w:rsidRDefault="008704DD" w:rsidP="008704DD">
            <w:r>
              <w:t>28. Курская область</w:t>
            </w:r>
          </w:p>
          <w:p w:rsidR="008704DD" w:rsidRDefault="008704DD" w:rsidP="008704DD">
            <w:r>
              <w:t>29. Ленинградская область</w:t>
            </w:r>
          </w:p>
          <w:p w:rsidR="008704DD" w:rsidRDefault="008704DD" w:rsidP="008704DD">
            <w:r>
              <w:t>30. Липецкая область</w:t>
            </w:r>
          </w:p>
          <w:p w:rsidR="008704DD" w:rsidRDefault="008704DD" w:rsidP="008704DD">
            <w:r>
              <w:t>31. Нижегородская область</w:t>
            </w:r>
          </w:p>
          <w:p w:rsidR="008704DD" w:rsidRDefault="008704DD" w:rsidP="008704DD">
            <w:r>
              <w:t>32. Орловская область</w:t>
            </w:r>
          </w:p>
          <w:p w:rsidR="008704DD" w:rsidRDefault="008704DD" w:rsidP="008704DD">
            <w:r>
              <w:t>33. Республика Мордовия</w:t>
            </w:r>
          </w:p>
          <w:p w:rsidR="008704DD" w:rsidRDefault="008704DD" w:rsidP="008704DD">
            <w:r>
              <w:t>34. Республика Татарстан</w:t>
            </w:r>
          </w:p>
          <w:p w:rsidR="008704DD" w:rsidRDefault="008704DD" w:rsidP="008704DD">
            <w:r>
              <w:t>35. Республика Чувашия</w:t>
            </w:r>
          </w:p>
          <w:p w:rsidR="008704DD" w:rsidRDefault="008704DD" w:rsidP="008704DD">
            <w:r>
              <w:t>36. Рязанская область</w:t>
            </w:r>
          </w:p>
          <w:p w:rsidR="008704DD" w:rsidRDefault="008704DD" w:rsidP="008704DD">
            <w:r>
              <w:t>37. Смоленская область</w:t>
            </w:r>
          </w:p>
          <w:p w:rsidR="008704DD" w:rsidRDefault="008704DD" w:rsidP="008704DD">
            <w:r>
              <w:t>38. Тамбовская область</w:t>
            </w:r>
          </w:p>
          <w:p w:rsidR="008704DD" w:rsidRDefault="008704DD" w:rsidP="008704DD">
            <w:r>
              <w:t>39. Тульская область</w:t>
            </w:r>
          </w:p>
          <w:p w:rsidR="008704DD" w:rsidRDefault="008704DD" w:rsidP="008704DD">
            <w:r>
              <w:lastRenderedPageBreak/>
              <w:t>40. Ярославская область</w:t>
            </w:r>
          </w:p>
          <w:p w:rsidR="008704DD" w:rsidRDefault="008704DD" w:rsidP="00C0555C"/>
        </w:tc>
        <w:tc>
          <w:tcPr>
            <w:tcW w:w="4786" w:type="dxa"/>
          </w:tcPr>
          <w:p w:rsidR="008704DD" w:rsidRDefault="008704DD" w:rsidP="008704DD">
            <w:r>
              <w:lastRenderedPageBreak/>
              <w:t>4 группа</w:t>
            </w:r>
          </w:p>
          <w:p w:rsidR="008704DD" w:rsidRDefault="008704DD" w:rsidP="008704DD"/>
          <w:p w:rsidR="008704DD" w:rsidRDefault="008704DD" w:rsidP="008704DD">
            <w:r>
              <w:t>53. Еврейская автономная область</w:t>
            </w:r>
          </w:p>
          <w:p w:rsidR="008704DD" w:rsidRDefault="008704DD" w:rsidP="008704DD">
            <w:r>
              <w:t>54. Иркутская область</w:t>
            </w:r>
          </w:p>
          <w:p w:rsidR="008704DD" w:rsidRDefault="008704DD" w:rsidP="008704DD">
            <w:r>
              <w:t>55. Камчатский край</w:t>
            </w:r>
          </w:p>
          <w:p w:rsidR="008704DD" w:rsidRDefault="008704DD" w:rsidP="008704DD">
            <w:r>
              <w:t>56. Кемеровская область-Кузбасс</w:t>
            </w:r>
          </w:p>
          <w:p w:rsidR="008704DD" w:rsidRDefault="008704DD" w:rsidP="008704DD">
            <w:r>
              <w:t>57. Красноярский край</w:t>
            </w:r>
          </w:p>
          <w:p w:rsidR="008704DD" w:rsidRDefault="008704DD" w:rsidP="008704DD">
            <w:r>
              <w:t>58. Магаданская область</w:t>
            </w:r>
          </w:p>
          <w:p w:rsidR="008704DD" w:rsidRDefault="008704DD" w:rsidP="008704DD">
            <w:r>
              <w:t>59. Новосибирская область</w:t>
            </w:r>
          </w:p>
          <w:p w:rsidR="008704DD" w:rsidRDefault="008704DD" w:rsidP="008704DD">
            <w:r>
              <w:t>60. Приморский край</w:t>
            </w:r>
          </w:p>
          <w:p w:rsidR="008704DD" w:rsidRDefault="008704DD" w:rsidP="008704DD">
            <w:r>
              <w:t>61. Республика Бурятия</w:t>
            </w:r>
          </w:p>
          <w:p w:rsidR="008704DD" w:rsidRDefault="008704DD" w:rsidP="008704DD">
            <w:r>
              <w:t>62. Республика Саха (Якутия)</w:t>
            </w:r>
          </w:p>
          <w:p w:rsidR="008704DD" w:rsidRDefault="008704DD" w:rsidP="008704DD">
            <w:r>
              <w:t>63. Республика Тыва</w:t>
            </w:r>
          </w:p>
          <w:p w:rsidR="008704DD" w:rsidRDefault="008704DD" w:rsidP="008704DD">
            <w:r>
              <w:t>64. Сахалинская область</w:t>
            </w:r>
          </w:p>
          <w:p w:rsidR="008704DD" w:rsidRDefault="008704DD" w:rsidP="008704DD">
            <w:r>
              <w:t>65. Томская область</w:t>
            </w:r>
          </w:p>
          <w:p w:rsidR="008704DD" w:rsidRDefault="008704DD" w:rsidP="008704DD">
            <w:r>
              <w:t>66. Хабаровский край</w:t>
            </w:r>
          </w:p>
          <w:p w:rsidR="008704DD" w:rsidRDefault="008704DD" w:rsidP="00C0555C"/>
        </w:tc>
      </w:tr>
    </w:tbl>
    <w:p w:rsidR="008704DD" w:rsidRDefault="008704DD" w:rsidP="00C0555C"/>
    <w:p w:rsidR="00C0555C" w:rsidRDefault="00C0555C" w:rsidP="00C0555C"/>
    <w:p w:rsidR="00C0555C" w:rsidRPr="005D4755" w:rsidRDefault="00C0555C" w:rsidP="00C0555C">
      <w:pPr>
        <w:rPr>
          <w:b/>
          <w:u w:val="single"/>
        </w:rPr>
      </w:pPr>
      <w:r w:rsidRPr="005D4755">
        <w:rPr>
          <w:b/>
          <w:u w:val="single"/>
        </w:rPr>
        <w:t>Приложение 2</w:t>
      </w:r>
    </w:p>
    <w:p w:rsidR="00C0555C" w:rsidRDefault="00C0555C" w:rsidP="008704DD">
      <w:pPr>
        <w:jc w:val="center"/>
      </w:pPr>
      <w:r>
        <w:t>График проведения школьного этапа всероссийской олимпиады школьников в 2021/22 учебном году</w:t>
      </w:r>
    </w:p>
    <w:p w:rsidR="00C0555C" w:rsidRDefault="00C0555C" w:rsidP="00C0555C">
      <w:r>
        <w:t>Предмет</w:t>
      </w:r>
      <w:r>
        <w:tab/>
        <w:t>Группа 1</w:t>
      </w:r>
      <w:r>
        <w:tab/>
        <w:t>Группа 2</w:t>
      </w:r>
      <w:r>
        <w:tab/>
        <w:t>Группа 3</w:t>
      </w:r>
      <w:r>
        <w:tab/>
        <w:t>Группа 4</w:t>
      </w:r>
    </w:p>
    <w:p w:rsidR="00C0555C" w:rsidRDefault="00C0555C" w:rsidP="00C0555C">
      <w:r>
        <w:t>Физика</w:t>
      </w:r>
      <w:r>
        <w:tab/>
      </w:r>
      <w:r w:rsidR="008704DD">
        <w:tab/>
      </w:r>
      <w:r>
        <w:t>28.09</w:t>
      </w:r>
      <w:r>
        <w:tab/>
      </w:r>
      <w:r w:rsidR="008704DD">
        <w:tab/>
      </w:r>
      <w:r>
        <w:t>29.09</w:t>
      </w:r>
      <w:r>
        <w:tab/>
      </w:r>
      <w:r w:rsidR="008704DD">
        <w:tab/>
      </w:r>
      <w:r>
        <w:t>30.09</w:t>
      </w:r>
      <w:r>
        <w:tab/>
      </w:r>
      <w:r w:rsidR="008704DD">
        <w:tab/>
      </w:r>
      <w:r>
        <w:t>01.10</w:t>
      </w:r>
    </w:p>
    <w:p w:rsidR="00C0555C" w:rsidRDefault="00C0555C" w:rsidP="00C0555C">
      <w:r>
        <w:t>Биология</w:t>
      </w:r>
      <w:r>
        <w:tab/>
        <w:t>05.10*</w:t>
      </w:r>
      <w:r>
        <w:tab/>
      </w:r>
      <w:r w:rsidR="008704DD">
        <w:tab/>
      </w:r>
      <w:r>
        <w:t>06.10</w:t>
      </w:r>
      <w:r>
        <w:tab/>
      </w:r>
      <w:r w:rsidR="008704DD">
        <w:tab/>
      </w:r>
      <w:r>
        <w:t>07.10</w:t>
      </w:r>
      <w:r>
        <w:tab/>
      </w:r>
      <w:r w:rsidR="008704DD">
        <w:tab/>
      </w:r>
      <w:r>
        <w:t>08.10</w:t>
      </w:r>
    </w:p>
    <w:p w:rsidR="00C0555C" w:rsidRDefault="00C0555C" w:rsidP="00C0555C">
      <w:r>
        <w:t>Химия</w:t>
      </w:r>
      <w:r>
        <w:tab/>
      </w:r>
      <w:r w:rsidR="008704DD">
        <w:tab/>
      </w:r>
      <w:r>
        <w:t>12.10</w:t>
      </w:r>
      <w:r>
        <w:tab/>
      </w:r>
      <w:r w:rsidR="008704DD">
        <w:tab/>
      </w:r>
      <w:r>
        <w:t>13.10</w:t>
      </w:r>
      <w:r>
        <w:tab/>
      </w:r>
      <w:r w:rsidR="008704DD">
        <w:tab/>
      </w:r>
      <w:r>
        <w:t>14.10</w:t>
      </w:r>
      <w:r>
        <w:tab/>
      </w:r>
      <w:r w:rsidR="008704DD">
        <w:tab/>
      </w:r>
      <w:r>
        <w:t>15.10</w:t>
      </w:r>
    </w:p>
    <w:p w:rsidR="00C0555C" w:rsidRDefault="00C0555C" w:rsidP="00C0555C">
      <w:r>
        <w:t>Астрономия</w:t>
      </w:r>
      <w:r>
        <w:tab/>
        <w:t>14.10</w:t>
      </w:r>
      <w:r>
        <w:tab/>
      </w:r>
      <w:r w:rsidR="008704DD">
        <w:tab/>
      </w:r>
      <w:r>
        <w:t>15.10</w:t>
      </w:r>
      <w:r>
        <w:tab/>
      </w:r>
      <w:r w:rsidR="008704DD">
        <w:tab/>
      </w:r>
      <w:r>
        <w:t>11.10</w:t>
      </w:r>
      <w:r>
        <w:tab/>
      </w:r>
      <w:r w:rsidR="008704DD">
        <w:tab/>
      </w:r>
      <w:r>
        <w:t>13.10</w:t>
      </w:r>
    </w:p>
    <w:p w:rsidR="00C0555C" w:rsidRDefault="00C0555C" w:rsidP="00C0555C">
      <w:r>
        <w:t>Математика</w:t>
      </w:r>
      <w:r>
        <w:tab/>
        <w:t>19.10</w:t>
      </w:r>
      <w:r>
        <w:tab/>
      </w:r>
      <w:r w:rsidR="008704DD">
        <w:tab/>
      </w:r>
      <w:r>
        <w:t>20.10</w:t>
      </w:r>
      <w:r>
        <w:tab/>
      </w:r>
      <w:r w:rsidR="008704DD">
        <w:tab/>
      </w:r>
      <w:r>
        <w:t>21.10</w:t>
      </w:r>
      <w:r>
        <w:tab/>
      </w:r>
      <w:r w:rsidR="008704DD">
        <w:tab/>
      </w:r>
      <w:r>
        <w:t>22.10</w:t>
      </w:r>
    </w:p>
    <w:p w:rsidR="00C0555C" w:rsidRDefault="00C0555C" w:rsidP="00C0555C">
      <w:r>
        <w:t>Информатика</w:t>
      </w:r>
      <w:r>
        <w:tab/>
        <w:t>26.10</w:t>
      </w:r>
      <w:r>
        <w:tab/>
      </w:r>
      <w:r w:rsidR="008704DD">
        <w:tab/>
      </w:r>
      <w:r>
        <w:t>27.10</w:t>
      </w:r>
      <w:r>
        <w:tab/>
      </w:r>
      <w:r w:rsidR="008704DD">
        <w:tab/>
      </w:r>
      <w:r>
        <w:t>28.10</w:t>
      </w:r>
      <w:r>
        <w:tab/>
      </w:r>
      <w:r w:rsidR="008704DD">
        <w:tab/>
      </w:r>
      <w:r>
        <w:t>29.10</w:t>
      </w:r>
    </w:p>
    <w:p w:rsidR="00C0555C" w:rsidRDefault="00C0555C" w:rsidP="00C0555C">
      <w:r>
        <w:t xml:space="preserve">* В Республике Адыгея школьный этап </w:t>
      </w:r>
      <w:proofErr w:type="spellStart"/>
      <w:r>
        <w:t>ВсОШ</w:t>
      </w:r>
      <w:proofErr w:type="spellEnd"/>
      <w:r>
        <w:t xml:space="preserve"> по биологии переносится на 06.10</w:t>
      </w:r>
    </w:p>
    <w:p w:rsidR="008704DD" w:rsidRDefault="008704DD" w:rsidP="00C0555C"/>
    <w:p w:rsidR="008704DD" w:rsidRPr="005D4755" w:rsidRDefault="008704DD" w:rsidP="008704DD">
      <w:pPr>
        <w:jc w:val="center"/>
        <w:rPr>
          <w:rFonts w:cstheme="minorHAnsi"/>
          <w:b/>
        </w:rPr>
      </w:pPr>
      <w:r w:rsidRPr="005D4755">
        <w:rPr>
          <w:rFonts w:cstheme="minorHAnsi"/>
          <w:b/>
        </w:rPr>
        <w:t>Инструкция для участника</w:t>
      </w:r>
    </w:p>
    <w:p w:rsidR="00C0555C" w:rsidRPr="005D4755" w:rsidRDefault="00C0555C" w:rsidP="00C0555C">
      <w:pPr>
        <w:rPr>
          <w:rFonts w:cstheme="minorHAnsi"/>
        </w:rPr>
      </w:pPr>
      <w:bookmarkStart w:id="0" w:name="_GoBack"/>
      <w:bookmarkEnd w:id="0"/>
    </w:p>
    <w:p w:rsidR="00C0555C" w:rsidRDefault="00C0555C" w:rsidP="008704DD">
      <w:pPr>
        <w:jc w:val="center"/>
      </w:pPr>
      <w:r>
        <w:t>Если вы собираетесь участвовать в одном или нескольких из следующих предметов: математика, физика, химия, биология, астрономия, информатика, то эта инструкция – для вас.</w:t>
      </w:r>
    </w:p>
    <w:p w:rsidR="00C0555C" w:rsidRDefault="008704DD" w:rsidP="008704DD">
      <w:pPr>
        <w:jc w:val="center"/>
      </w:pPr>
      <w:r>
        <w:t>1</w:t>
      </w:r>
    </w:p>
    <w:p w:rsidR="00C0555C" w:rsidRDefault="00C0555C" w:rsidP="00C0555C">
      <w:r>
        <w:t>Вся информация, правила, график олимпиады, задания прошлых лет есть на странице школьного этапа всероссийской олимпиады, проводимой на платформе «</w:t>
      </w:r>
      <w:proofErr w:type="spellStart"/>
      <w:r>
        <w:t>Сириус</w:t>
      </w:r>
      <w:proofErr w:type="gramStart"/>
      <w:r>
        <w:t>.К</w:t>
      </w:r>
      <w:proofErr w:type="gramEnd"/>
      <w:r>
        <w:t>урсы</w:t>
      </w:r>
      <w:proofErr w:type="spellEnd"/>
      <w:r>
        <w:t>»: http://siriusolymp.ru.</w:t>
      </w:r>
    </w:p>
    <w:p w:rsidR="00C0555C" w:rsidRDefault="00C0555C" w:rsidP="008704DD">
      <w:pPr>
        <w:jc w:val="center"/>
      </w:pPr>
      <w:r>
        <w:t>3</w:t>
      </w:r>
    </w:p>
    <w:p w:rsidR="00C0555C" w:rsidRDefault="00C0555C" w:rsidP="00C0555C">
      <w:r>
        <w:t>Сообщите своему учителю (классному руководителю, ответственному за олимпиады) в школе о своём желании участвовать в олимпиаде (в любом из шести предметов).</w:t>
      </w:r>
    </w:p>
    <w:p w:rsidR="00C0555C" w:rsidRDefault="00C0555C" w:rsidP="008704DD">
      <w:pPr>
        <w:jc w:val="center"/>
      </w:pPr>
      <w:r>
        <w:t>4</w:t>
      </w:r>
    </w:p>
    <w:p w:rsidR="00C0555C" w:rsidRDefault="00C0555C" w:rsidP="00C0555C">
      <w:r>
        <w:t>Получите индивидуальные коды для участия в своей школе и сохраните их.</w:t>
      </w:r>
    </w:p>
    <w:p w:rsidR="00C0555C" w:rsidRDefault="00C0555C" w:rsidP="00C0555C">
      <w:r>
        <w:t>(!) Для каждого предмета необходимо получить свой код участника!</w:t>
      </w:r>
    </w:p>
    <w:p w:rsidR="00C0555C" w:rsidRDefault="00C0555C" w:rsidP="008704DD">
      <w:pPr>
        <w:jc w:val="center"/>
      </w:pPr>
      <w:r>
        <w:t>5</w:t>
      </w:r>
    </w:p>
    <w:p w:rsidR="00C0555C" w:rsidRDefault="00C0555C" w:rsidP="00C0555C">
      <w:r>
        <w:lastRenderedPageBreak/>
        <w:t>Узнайте на сайте http://siriusolymp.ru, сколько времени отводится на решение заданий олимпиады по выбранному предмету.</w:t>
      </w:r>
    </w:p>
    <w:p w:rsidR="00C0555C" w:rsidRDefault="00C0555C" w:rsidP="00C0555C">
      <w:r>
        <w:t>(!) Обратите внимание на то, что время для решения олимпиады зависит как от класса, так и от предмета!</w:t>
      </w:r>
    </w:p>
    <w:p w:rsidR="00C0555C" w:rsidRDefault="00C0555C" w:rsidP="008704DD">
      <w:pPr>
        <w:jc w:val="center"/>
      </w:pPr>
      <w:r>
        <w:t>6</w:t>
      </w:r>
    </w:p>
    <w:p w:rsidR="00C0555C" w:rsidRDefault="00C0555C" w:rsidP="00C0555C">
      <w:r>
        <w:t>Код можно активировать на платформе «</w:t>
      </w:r>
      <w:proofErr w:type="spellStart"/>
      <w:r>
        <w:t>Сириус</w:t>
      </w:r>
      <w:proofErr w:type="gramStart"/>
      <w:r>
        <w:t>.К</w:t>
      </w:r>
      <w:proofErr w:type="gramEnd"/>
      <w:r>
        <w:t>урсы</w:t>
      </w:r>
      <w:proofErr w:type="spellEnd"/>
      <w:r>
        <w:t xml:space="preserve">» </w:t>
      </w:r>
      <w:proofErr w:type="spellStart"/>
      <w:r>
        <w:t>uts.sirius.online</w:t>
      </w:r>
      <w:proofErr w:type="spellEnd"/>
      <w:r>
        <w:t xml:space="preserve"> с 00:01 </w:t>
      </w:r>
      <w:proofErr w:type="spellStart"/>
      <w:r>
        <w:t>ня</w:t>
      </w:r>
      <w:proofErr w:type="spellEnd"/>
      <w:r>
        <w:t xml:space="preserve"> тура. (!) Позаботьтесь о том, чтобы в день проведения олимпиады у вас было устройство </w:t>
      </w:r>
      <w:proofErr w:type="gramStart"/>
      <w:r>
        <w:t>с</w:t>
      </w:r>
      <w:proofErr w:type="gramEnd"/>
      <w:r>
        <w:t xml:space="preserve"> устойчивым </w:t>
      </w:r>
      <w:proofErr w:type="spellStart"/>
      <w:r>
        <w:t>интернет-соединением</w:t>
      </w:r>
      <w:proofErr w:type="spellEnd"/>
      <w:r>
        <w:t>.</w:t>
      </w:r>
    </w:p>
    <w:p w:rsidR="00C0555C" w:rsidRDefault="00C0555C" w:rsidP="008704DD">
      <w:pPr>
        <w:jc w:val="center"/>
      </w:pPr>
      <w:r>
        <w:t>7</w:t>
      </w:r>
    </w:p>
    <w:p w:rsidR="00C0555C" w:rsidRDefault="00C0555C" w:rsidP="00C0555C">
      <w:r>
        <w:t>В день проведения олимпиада проходит с 8:00 до 20:00 по местному времени.</w:t>
      </w:r>
    </w:p>
    <w:p w:rsidR="00C0555C" w:rsidRDefault="00C0555C" w:rsidP="00C0555C">
      <w:r>
        <w:t>(!) Если Вам выдали код накануне, Вы можете приступить к выполнению заданий в любое удобное вам время в этом промежутке.</w:t>
      </w:r>
    </w:p>
    <w:p w:rsidR="00C0555C" w:rsidRDefault="00C0555C" w:rsidP="008704DD">
      <w:pPr>
        <w:jc w:val="center"/>
      </w:pPr>
      <w:r>
        <w:t>8</w:t>
      </w:r>
    </w:p>
    <w:p w:rsidR="00C0555C" w:rsidRDefault="00C0555C" w:rsidP="00C0555C">
      <w:r>
        <w:t>Обязательно подготовьтесь к началу олимпиады: несмотря на то, что она проходит онлайн, вам все равно потребуются ручка и бумага для решения заданий.</w:t>
      </w:r>
    </w:p>
    <w:p w:rsidR="00C0555C" w:rsidRDefault="00C0555C" w:rsidP="008704DD">
      <w:pPr>
        <w:jc w:val="center"/>
      </w:pPr>
      <w:r>
        <w:t>9</w:t>
      </w:r>
    </w:p>
    <w:p w:rsidR="00C0555C" w:rsidRDefault="00C0555C" w:rsidP="00C0555C">
      <w:r>
        <w:t>Зайдите под своим кодом участника на сайт платформы «</w:t>
      </w:r>
      <w:proofErr w:type="spellStart"/>
      <w:r>
        <w:t>Сириус</w:t>
      </w:r>
      <w:proofErr w:type="gramStart"/>
      <w:r>
        <w:t>.К</w:t>
      </w:r>
      <w:proofErr w:type="gramEnd"/>
      <w:r>
        <w:t>урсы</w:t>
      </w:r>
      <w:proofErr w:type="spellEnd"/>
      <w:r>
        <w:t xml:space="preserve">»: </w:t>
      </w:r>
      <w:proofErr w:type="spellStart"/>
      <w:r>
        <w:t>uts.sirius.online</w:t>
      </w:r>
      <w:proofErr w:type="spellEnd"/>
      <w:r>
        <w:t>, внимательно прочитайте текст перед началом олимпиады.</w:t>
      </w:r>
    </w:p>
    <w:p w:rsidR="00C0555C" w:rsidRDefault="00C0555C" w:rsidP="00C0555C">
      <w:r>
        <w:t>(!) Вас попросят ввести ФИО. Пожалуйста, указывайте его правильно сразу, это облегчит подведение итогов.</w:t>
      </w:r>
    </w:p>
    <w:p w:rsidR="00C0555C" w:rsidRDefault="00C0555C" w:rsidP="008704DD">
      <w:pPr>
        <w:jc w:val="center"/>
      </w:pPr>
      <w:r>
        <w:t>10</w:t>
      </w:r>
    </w:p>
    <w:p w:rsidR="00C0555C" w:rsidRDefault="00C0555C" w:rsidP="00C0555C">
      <w:r>
        <w:t>После того как вы введете свой код участника, прочитаете вводный текст и нажмёте кнопку «Начать», стартует отсчёт времени.</w:t>
      </w:r>
    </w:p>
    <w:p w:rsidR="00C0555C" w:rsidRDefault="00C0555C" w:rsidP="00C0555C">
      <w:r>
        <w:t>(!) Остановить время нельзя, отсчёт продолжится, даже если вы выйдете из системы, выключите компьютер или у вас пропадет интернет.</w:t>
      </w:r>
    </w:p>
    <w:p w:rsidR="00C0555C" w:rsidRDefault="00C0555C" w:rsidP="008704DD">
      <w:pPr>
        <w:jc w:val="center"/>
      </w:pPr>
      <w:r>
        <w:t>11</w:t>
      </w:r>
    </w:p>
    <w:p w:rsidR="00C0555C" w:rsidRDefault="00C0555C" w:rsidP="00C0555C">
      <w:r>
        <w:t>Каждый ответ к задаче необходимо сохранить. Кнопка «Сохранить» находится в самом низу страницы справа. Сохранять каждый ответ можно несколько раз.</w:t>
      </w:r>
    </w:p>
    <w:p w:rsidR="00C0555C" w:rsidRDefault="00C0555C" w:rsidP="00C0555C">
      <w:r>
        <w:t>(!) На проверку будут переданы только сохраненные ответы.</w:t>
      </w:r>
    </w:p>
    <w:p w:rsidR="00C0555C" w:rsidRDefault="00C0555C" w:rsidP="008704DD">
      <w:pPr>
        <w:jc w:val="center"/>
      </w:pPr>
      <w:r>
        <w:t>12</w:t>
      </w:r>
    </w:p>
    <w:p w:rsidR="00C0555C" w:rsidRDefault="00C0555C" w:rsidP="00C0555C">
      <w:r>
        <w:t>Олимпиада закончится по истечении отведённого времени или в 20:00. Не сданные до 20:00 работы будут автоматически приняты и отправлены на проверку.</w:t>
      </w:r>
    </w:p>
    <w:p w:rsidR="00C0555C" w:rsidRDefault="00C0555C" w:rsidP="00C0555C">
      <w:r>
        <w:t>(!) Пример: Если на решение задач отводится два часа, то лучше приступить к их выполнению не позднее 18:00.</w:t>
      </w:r>
    </w:p>
    <w:p w:rsidR="00C0555C" w:rsidRDefault="00C0555C" w:rsidP="008704DD">
      <w:pPr>
        <w:jc w:val="center"/>
      </w:pPr>
      <w:r>
        <w:lastRenderedPageBreak/>
        <w:t>13</w:t>
      </w:r>
    </w:p>
    <w:p w:rsidR="00C0555C" w:rsidRDefault="00C0555C" w:rsidP="00C0555C">
      <w:r>
        <w:t xml:space="preserve">В течение двух дней после дня проведения тура на сайте http://siriusolymp.ru будут опубликованы текстовые и </w:t>
      </w:r>
      <w:proofErr w:type="spellStart"/>
      <w:r>
        <w:t>видеоразборы</w:t>
      </w:r>
      <w:proofErr w:type="spellEnd"/>
      <w:r>
        <w:t xml:space="preserve"> заданий.</w:t>
      </w:r>
    </w:p>
    <w:p w:rsidR="00C0555C" w:rsidRDefault="00C0555C" w:rsidP="008704DD">
      <w:pPr>
        <w:jc w:val="center"/>
      </w:pPr>
      <w:r>
        <w:t>14</w:t>
      </w:r>
    </w:p>
    <w:p w:rsidR="00C0555C" w:rsidRDefault="00C0555C" w:rsidP="00C0555C">
      <w:r>
        <w:t>Предварительные результаты вы сможете узнать по своему коду участника через 7 дней после дня проведения тура. Окончательные результаты будут доступны в вашей общеобразовательной организации не ранее, чем через 14 дней после дня проведения тура.</w:t>
      </w:r>
    </w:p>
    <w:p w:rsidR="00C0555C" w:rsidRDefault="00C0555C" w:rsidP="00C0555C">
      <w:r>
        <w:t>(!) Пример: если писали тур во вторник, то предварительный результат появится в следующий вторник</w:t>
      </w:r>
      <w:r w:rsidR="008704DD">
        <w:t>.</w:t>
      </w:r>
    </w:p>
    <w:p w:rsidR="00C0555C" w:rsidRDefault="00C0555C" w:rsidP="008704DD">
      <w:pPr>
        <w:jc w:val="center"/>
      </w:pPr>
      <w:r>
        <w:t>15</w:t>
      </w:r>
    </w:p>
    <w:p w:rsidR="00C0555C" w:rsidRDefault="00C0555C" w:rsidP="00C0555C">
      <w:r>
        <w:t xml:space="preserve">Разберите вместе с учителем вашу работу, используя </w:t>
      </w:r>
      <w:proofErr w:type="gramStart"/>
      <w:r>
        <w:t>текстовые</w:t>
      </w:r>
      <w:proofErr w:type="gramEnd"/>
      <w:r>
        <w:t xml:space="preserve"> и </w:t>
      </w:r>
      <w:proofErr w:type="spellStart"/>
      <w:r>
        <w:t>видеоразборы</w:t>
      </w:r>
      <w:proofErr w:type="spellEnd"/>
      <w:r>
        <w:t>. Если после этого у вас остались вопросы по выставленным вам баллам, учитель сможет отправить их члену жюри в регионе.</w:t>
      </w:r>
    </w:p>
    <w:p w:rsidR="00C0555C" w:rsidRDefault="00C0555C" w:rsidP="00C0555C"/>
    <w:p w:rsidR="00C0555C" w:rsidRDefault="00C0555C" w:rsidP="008704DD">
      <w:pPr>
        <w:jc w:val="center"/>
      </w:pPr>
      <w:r>
        <w:t>Успехов!</w:t>
      </w:r>
    </w:p>
    <w:sectPr w:rsidR="00C055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08"/>
    <w:rsid w:val="001F605F"/>
    <w:rsid w:val="00310F08"/>
    <w:rsid w:val="005D4755"/>
    <w:rsid w:val="008704DD"/>
    <w:rsid w:val="00911130"/>
    <w:rsid w:val="00AB5617"/>
    <w:rsid w:val="00C05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E2F4-27FE-4730-ABCD-E5F3390D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25</Words>
  <Characters>869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17</dc:creator>
  <cp:keywords/>
  <dc:description/>
  <cp:lastModifiedBy>Кабинет 17</cp:lastModifiedBy>
  <cp:revision>5</cp:revision>
  <dcterms:created xsi:type="dcterms:W3CDTF">2021-09-15T10:25:00Z</dcterms:created>
  <dcterms:modified xsi:type="dcterms:W3CDTF">2021-09-16T02:36:00Z</dcterms:modified>
</cp:coreProperties>
</file>